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>Правительства Новосибирской области</w:t>
      </w:r>
    </w:p>
    <w:p w:rsidR="00CF5964" w:rsidRPr="0034470D" w:rsidRDefault="00CF5964" w:rsidP="00CF5964">
      <w:pPr>
        <w:outlineLvl w:val="0"/>
        <w:rPr>
          <w:sz w:val="24"/>
          <w:szCs w:val="24"/>
        </w:rPr>
      </w:pPr>
    </w:p>
    <w:p w:rsidR="00CF5964" w:rsidRPr="0034470D" w:rsidRDefault="00CF5964" w:rsidP="00CF5964">
      <w:pPr>
        <w:outlineLvl w:val="0"/>
        <w:rPr>
          <w:sz w:val="22"/>
          <w:szCs w:val="22"/>
        </w:rPr>
      </w:pPr>
    </w:p>
    <w:p w:rsidR="00CF5964" w:rsidRPr="0034470D" w:rsidRDefault="00CF5964" w:rsidP="00CF5964">
      <w:pPr>
        <w:outlineLvl w:val="0"/>
        <w:rPr>
          <w:rFonts w:cs="Calibri"/>
          <w:sz w:val="22"/>
          <w:szCs w:val="22"/>
        </w:rPr>
      </w:pPr>
    </w:p>
    <w:p w:rsidR="00CF5964" w:rsidRPr="0034470D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7C7B20" w:rsidRPr="0034470D" w:rsidRDefault="007C7B20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Default="007C7B20" w:rsidP="005C0888">
      <w:pPr>
        <w:jc w:val="center"/>
        <w:rPr>
          <w:spacing w:val="-2"/>
          <w:sz w:val="22"/>
          <w:szCs w:val="22"/>
        </w:rPr>
      </w:pPr>
    </w:p>
    <w:p w:rsidR="000C2E63" w:rsidRDefault="000C2E63" w:rsidP="005C0888">
      <w:pPr>
        <w:jc w:val="center"/>
        <w:rPr>
          <w:spacing w:val="-2"/>
          <w:sz w:val="22"/>
          <w:szCs w:val="22"/>
        </w:rPr>
      </w:pPr>
    </w:p>
    <w:p w:rsidR="000C2E63" w:rsidRPr="0034470D" w:rsidRDefault="000C2E63" w:rsidP="005C0888">
      <w:pPr>
        <w:jc w:val="center"/>
        <w:rPr>
          <w:spacing w:val="-2"/>
          <w:sz w:val="22"/>
          <w:szCs w:val="22"/>
        </w:rPr>
      </w:pPr>
    </w:p>
    <w:p w:rsidR="00623A13" w:rsidRPr="0034470D" w:rsidRDefault="00623A13" w:rsidP="005C0888">
      <w:pPr>
        <w:jc w:val="center"/>
        <w:rPr>
          <w:spacing w:val="-2"/>
          <w:sz w:val="22"/>
          <w:szCs w:val="22"/>
        </w:rPr>
      </w:pPr>
    </w:p>
    <w:p w:rsidR="005424E0" w:rsidRDefault="005424E0" w:rsidP="000C2E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 </w:t>
      </w:r>
    </w:p>
    <w:p w:rsidR="005424E0" w:rsidRDefault="005424E0" w:rsidP="000C2E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</w:t>
      </w:r>
      <w:r w:rsidR="008F3C60">
        <w:rPr>
          <w:sz w:val="28"/>
          <w:szCs w:val="28"/>
        </w:rPr>
        <w:t>14.12.2016</w:t>
      </w:r>
      <w:r>
        <w:rPr>
          <w:sz w:val="28"/>
          <w:szCs w:val="28"/>
        </w:rPr>
        <w:t xml:space="preserve"> № </w:t>
      </w:r>
      <w:r w:rsidR="008F3C60">
        <w:rPr>
          <w:sz w:val="28"/>
          <w:szCs w:val="28"/>
        </w:rPr>
        <w:t>42</w:t>
      </w:r>
      <w:r>
        <w:rPr>
          <w:sz w:val="28"/>
          <w:szCs w:val="28"/>
        </w:rPr>
        <w:t>8-п</w:t>
      </w: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424E0" w:rsidRDefault="005424E0" w:rsidP="005424E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>п о с т а н о в л я е т:</w:t>
      </w:r>
    </w:p>
    <w:p w:rsidR="005424E0" w:rsidRDefault="005424E0" w:rsidP="005424E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остановление Правите</w:t>
      </w:r>
      <w:r w:rsidR="00A54DC8">
        <w:rPr>
          <w:bCs/>
          <w:sz w:val="28"/>
          <w:szCs w:val="28"/>
        </w:rPr>
        <w:t>льства Новосибирской области от</w:t>
      </w:r>
      <w:r w:rsidR="00A54DC8">
        <w:rPr>
          <w:bCs/>
          <w:sz w:val="28"/>
          <w:szCs w:val="28"/>
          <w:lang w:val="en-US"/>
        </w:rPr>
        <w:t> </w:t>
      </w:r>
      <w:r w:rsidR="008F3C60">
        <w:rPr>
          <w:bCs/>
          <w:sz w:val="28"/>
          <w:szCs w:val="28"/>
        </w:rPr>
        <w:t>14.12.2016</w:t>
      </w:r>
      <w:r>
        <w:rPr>
          <w:bCs/>
          <w:sz w:val="28"/>
          <w:szCs w:val="28"/>
        </w:rPr>
        <w:t xml:space="preserve"> №</w:t>
      </w:r>
      <w:r w:rsidR="008F3C60">
        <w:rPr>
          <w:bCs/>
          <w:sz w:val="28"/>
          <w:szCs w:val="28"/>
        </w:rPr>
        <w:t> 42</w:t>
      </w:r>
      <w:r>
        <w:rPr>
          <w:bCs/>
          <w:sz w:val="28"/>
          <w:szCs w:val="28"/>
        </w:rPr>
        <w:t xml:space="preserve">8-п «Об </w:t>
      </w:r>
      <w:r w:rsidR="008F3C60">
        <w:rPr>
          <w:bCs/>
          <w:sz w:val="28"/>
          <w:szCs w:val="28"/>
        </w:rPr>
        <w:t>утверждении Положения о департаменте имущества и земельных отношений Новосибирской области</w:t>
      </w:r>
      <w:r>
        <w:rPr>
          <w:bCs/>
          <w:sz w:val="28"/>
          <w:szCs w:val="28"/>
        </w:rPr>
        <w:t>» следующие изменения:</w:t>
      </w:r>
    </w:p>
    <w:p w:rsidR="008F3C60" w:rsidRDefault="005F6394" w:rsidP="00AE4108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</w:t>
      </w:r>
      <w:r w:rsidR="008F3C6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8F3C60">
        <w:rPr>
          <w:bCs/>
          <w:sz w:val="28"/>
          <w:szCs w:val="28"/>
        </w:rPr>
        <w:t>Положения о департаменте имущества и земельных отношений Новосибирской области</w:t>
      </w:r>
      <w:r>
        <w:rPr>
          <w:bCs/>
          <w:sz w:val="28"/>
          <w:szCs w:val="28"/>
        </w:rPr>
        <w:t xml:space="preserve"> дополнить </w:t>
      </w:r>
      <w:r w:rsidR="008F3C60">
        <w:rPr>
          <w:bCs/>
          <w:sz w:val="28"/>
          <w:szCs w:val="28"/>
        </w:rPr>
        <w:t>подпунктом 16.1 следующего содержания:</w:t>
      </w:r>
    </w:p>
    <w:p w:rsidR="00AE4108" w:rsidRPr="00CF2D7B" w:rsidRDefault="008F3C60" w:rsidP="00AE4108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93EA6">
        <w:rPr>
          <w:bCs/>
          <w:sz w:val="28"/>
          <w:szCs w:val="28"/>
        </w:rPr>
        <w:t>16.1) п</w:t>
      </w:r>
      <w:r>
        <w:rPr>
          <w:bCs/>
          <w:sz w:val="28"/>
          <w:szCs w:val="28"/>
        </w:rPr>
        <w:t>редставляет в деле о банкротстве и в процедурах, применяемых в деле о банкротстве, треб</w:t>
      </w:r>
      <w:r w:rsidR="0082293E">
        <w:rPr>
          <w:bCs/>
          <w:sz w:val="28"/>
          <w:szCs w:val="28"/>
        </w:rPr>
        <w:t>ования по денежным обязательства</w:t>
      </w:r>
      <w:r>
        <w:rPr>
          <w:bCs/>
          <w:sz w:val="28"/>
          <w:szCs w:val="28"/>
        </w:rPr>
        <w:t>м Новосибирской области, связанным с осуществлением своих полномочий;».</w:t>
      </w:r>
    </w:p>
    <w:p w:rsidR="005424E0" w:rsidRDefault="005424E0" w:rsidP="005424E0">
      <w:pPr>
        <w:rPr>
          <w:sz w:val="28"/>
          <w:szCs w:val="28"/>
        </w:rPr>
      </w:pPr>
    </w:p>
    <w:p w:rsidR="00A95D2E" w:rsidRDefault="00A95D2E" w:rsidP="005424E0">
      <w:pPr>
        <w:rPr>
          <w:sz w:val="28"/>
          <w:szCs w:val="28"/>
        </w:rPr>
      </w:pPr>
    </w:p>
    <w:p w:rsidR="007B77DA" w:rsidRDefault="007B77DA" w:rsidP="005424E0">
      <w:pPr>
        <w:rPr>
          <w:sz w:val="28"/>
          <w:szCs w:val="28"/>
        </w:rPr>
      </w:pPr>
    </w:p>
    <w:p w:rsidR="005424E0" w:rsidRDefault="005424E0" w:rsidP="005424E0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176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76FF2">
        <w:rPr>
          <w:sz w:val="28"/>
          <w:szCs w:val="28"/>
        </w:rPr>
        <w:t xml:space="preserve">            </w:t>
      </w:r>
      <w:r w:rsidR="00E01291">
        <w:rPr>
          <w:sz w:val="28"/>
          <w:szCs w:val="28"/>
        </w:rPr>
        <w:t xml:space="preserve">   </w:t>
      </w:r>
      <w:r w:rsidR="00176FF2">
        <w:rPr>
          <w:sz w:val="28"/>
          <w:szCs w:val="28"/>
        </w:rPr>
        <w:t xml:space="preserve">    А.А. Травников</w:t>
      </w:r>
    </w:p>
    <w:p w:rsidR="00F36B62" w:rsidRDefault="00F36B62" w:rsidP="004D41B6">
      <w:pPr>
        <w:shd w:val="clear" w:color="auto" w:fill="FFFFFF"/>
        <w:ind w:right="-51"/>
        <w:rPr>
          <w:spacing w:val="-2"/>
        </w:rPr>
      </w:pPr>
    </w:p>
    <w:p w:rsidR="0034470D" w:rsidRDefault="0034470D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53073B" w:rsidRDefault="0053073B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8F3C60" w:rsidRDefault="008F3C60" w:rsidP="004D41B6">
      <w:pPr>
        <w:shd w:val="clear" w:color="auto" w:fill="FFFFFF"/>
        <w:ind w:right="-51"/>
        <w:rPr>
          <w:spacing w:val="-2"/>
        </w:rPr>
      </w:pPr>
    </w:p>
    <w:p w:rsidR="008F3C60" w:rsidRDefault="008F3C60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7649C8" w:rsidRDefault="00AE1472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 xml:space="preserve">Р.Г. Шилохвостов </w:t>
      </w:r>
    </w:p>
    <w:p w:rsidR="00946C7E" w:rsidRDefault="00F36B62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238 60 02</w:t>
      </w: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ервый заместитель</w:t>
      </w:r>
      <w:r w:rsidR="00641E93">
        <w:rPr>
          <w:spacing w:val="-2"/>
          <w:sz w:val="28"/>
          <w:szCs w:val="28"/>
        </w:rPr>
        <w:t xml:space="preserve"> Председателя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авительства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571E8B">
        <w:rPr>
          <w:spacing w:val="-2"/>
          <w:sz w:val="28"/>
          <w:szCs w:val="28"/>
        </w:rPr>
        <w:t>       </w:t>
      </w:r>
      <w:r>
        <w:rPr>
          <w:spacing w:val="-2"/>
          <w:sz w:val="28"/>
          <w:szCs w:val="28"/>
        </w:rPr>
        <w:t>В.М. Знатков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5F6394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меститель Председателя Правительства</w:t>
      </w:r>
    </w:p>
    <w:p w:rsidR="005F6394" w:rsidRDefault="005F6394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овосибирской области – министр финансов </w:t>
      </w:r>
    </w:p>
    <w:p w:rsidR="005F6394" w:rsidRDefault="005F6394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 налоговой политики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571E8B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</w:rPr>
        <w:t>В.Ю. Голубенко</w:t>
      </w:r>
    </w:p>
    <w:p w:rsidR="005F6394" w:rsidRDefault="005F639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571E8B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</w:t>
      </w:r>
      <w:r w:rsidR="00641E93">
        <w:rPr>
          <w:spacing w:val="-2"/>
          <w:sz w:val="28"/>
          <w:szCs w:val="28"/>
        </w:rPr>
        <w:t>инистр юстиции Новосибирской области</w:t>
      </w:r>
      <w:r w:rsidR="00641E93">
        <w:rPr>
          <w:spacing w:val="-2"/>
          <w:sz w:val="28"/>
          <w:szCs w:val="28"/>
        </w:rPr>
        <w:tab/>
      </w:r>
      <w:r w:rsidR="00641E93">
        <w:rPr>
          <w:spacing w:val="-2"/>
          <w:sz w:val="28"/>
          <w:szCs w:val="28"/>
        </w:rPr>
        <w:tab/>
      </w:r>
      <w:r w:rsidR="00641E93">
        <w:rPr>
          <w:spacing w:val="-2"/>
          <w:sz w:val="28"/>
          <w:szCs w:val="28"/>
        </w:rPr>
        <w:tab/>
      </w:r>
      <w:r w:rsidR="00656C6F">
        <w:rPr>
          <w:spacing w:val="-2"/>
          <w:sz w:val="28"/>
          <w:szCs w:val="28"/>
        </w:rPr>
        <w:t xml:space="preserve">         </w:t>
      </w:r>
      <w:r>
        <w:rPr>
          <w:spacing w:val="-2"/>
          <w:sz w:val="28"/>
          <w:szCs w:val="28"/>
        </w:rPr>
        <w:t>  </w:t>
      </w:r>
      <w:r w:rsidR="00656C6F">
        <w:rPr>
          <w:spacing w:val="-2"/>
          <w:sz w:val="28"/>
          <w:szCs w:val="28"/>
        </w:rPr>
        <w:t xml:space="preserve"> </w:t>
      </w:r>
      <w:r w:rsidR="00641E93">
        <w:rPr>
          <w:spacing w:val="-2"/>
          <w:sz w:val="28"/>
          <w:szCs w:val="28"/>
        </w:rPr>
        <w:t>Н.В. Омелёхина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37B01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уководитель</w:t>
      </w:r>
      <w:r w:rsidR="00F37B01">
        <w:rPr>
          <w:spacing w:val="-2"/>
          <w:sz w:val="28"/>
          <w:szCs w:val="28"/>
        </w:rPr>
        <w:t xml:space="preserve">  </w:t>
      </w:r>
      <w:r w:rsidR="00641E93">
        <w:rPr>
          <w:spacing w:val="-2"/>
          <w:sz w:val="28"/>
          <w:szCs w:val="28"/>
        </w:rPr>
        <w:t xml:space="preserve">департамента имущества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="00F37B0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емельных отношений </w:t>
      </w:r>
      <w:r w:rsidR="00F37B01">
        <w:rPr>
          <w:spacing w:val="-2"/>
          <w:sz w:val="28"/>
          <w:szCs w:val="28"/>
        </w:rPr>
        <w:t>Новосибирской области</w:t>
      </w:r>
      <w:r w:rsidR="00F37B01">
        <w:rPr>
          <w:spacing w:val="-2"/>
          <w:sz w:val="28"/>
          <w:szCs w:val="28"/>
        </w:rPr>
        <w:tab/>
      </w:r>
      <w:r w:rsidR="00F37B01">
        <w:rPr>
          <w:spacing w:val="-2"/>
          <w:sz w:val="28"/>
          <w:szCs w:val="28"/>
        </w:rPr>
        <w:tab/>
        <w:t xml:space="preserve">         Р.Г. Шилохвостов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меститель руководителя</w:t>
      </w:r>
      <w:r w:rsidR="00571E8B">
        <w:rPr>
          <w:spacing w:val="-2"/>
          <w:sz w:val="28"/>
          <w:szCs w:val="28"/>
        </w:rPr>
        <w:t xml:space="preserve"> департамента</w:t>
      </w:r>
      <w:bookmarkStart w:id="0" w:name="_GoBack"/>
      <w:bookmarkEnd w:id="0"/>
      <w:r>
        <w:rPr>
          <w:spacing w:val="-2"/>
          <w:sz w:val="28"/>
          <w:szCs w:val="28"/>
        </w:rPr>
        <w:t xml:space="preserve"> – начальник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юридического отдела департамента имущества</w:t>
      </w:r>
    </w:p>
    <w:p w:rsidR="00953904" w:rsidRDefault="00641E93" w:rsidP="00641E93">
      <w:pPr>
        <w:shd w:val="clear" w:color="auto" w:fill="FFFFFF"/>
        <w:ind w:right="-51"/>
        <w:rPr>
          <w:sz w:val="28"/>
          <w:szCs w:val="28"/>
        </w:rPr>
      </w:pPr>
      <w:r>
        <w:rPr>
          <w:spacing w:val="-2"/>
          <w:sz w:val="28"/>
          <w:szCs w:val="28"/>
        </w:rPr>
        <w:t>и земельных отношений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С.В. Калашникова</w:t>
      </w:r>
    </w:p>
    <w:sectPr w:rsidR="00953904" w:rsidSect="00E01291">
      <w:footerReference w:type="even" r:id="rId8"/>
      <w:type w:val="continuous"/>
      <w:pgSz w:w="11909" w:h="16834"/>
      <w:pgMar w:top="1134" w:right="567" w:bottom="709" w:left="1418" w:header="720" w:footer="20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F5" w:rsidRDefault="00E90EF5">
      <w:r>
        <w:separator/>
      </w:r>
    </w:p>
  </w:endnote>
  <w:endnote w:type="continuationSeparator" w:id="0">
    <w:p w:rsidR="00E90EF5" w:rsidRDefault="00E9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F5" w:rsidRDefault="00E90EF5">
      <w:r>
        <w:separator/>
      </w:r>
    </w:p>
  </w:footnote>
  <w:footnote w:type="continuationSeparator" w:id="0">
    <w:p w:rsidR="00E90EF5" w:rsidRDefault="00E9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8BC"/>
    <w:multiLevelType w:val="hybridMultilevel"/>
    <w:tmpl w:val="A3A213D6"/>
    <w:lvl w:ilvl="0" w:tplc="5AC21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ED2537"/>
    <w:multiLevelType w:val="hybridMultilevel"/>
    <w:tmpl w:val="A2DEC866"/>
    <w:lvl w:ilvl="0" w:tplc="1786D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7C795C"/>
    <w:multiLevelType w:val="hybridMultilevel"/>
    <w:tmpl w:val="3A74BEDC"/>
    <w:lvl w:ilvl="0" w:tplc="F54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52"/>
    <w:rsid w:val="0000476C"/>
    <w:rsid w:val="000051B0"/>
    <w:rsid w:val="00012F79"/>
    <w:rsid w:val="00025ABC"/>
    <w:rsid w:val="000332C8"/>
    <w:rsid w:val="0004694D"/>
    <w:rsid w:val="00053A18"/>
    <w:rsid w:val="00070695"/>
    <w:rsid w:val="000870BC"/>
    <w:rsid w:val="0009477A"/>
    <w:rsid w:val="000962BB"/>
    <w:rsid w:val="000A04FC"/>
    <w:rsid w:val="000A6877"/>
    <w:rsid w:val="000C2E63"/>
    <w:rsid w:val="000C2EB2"/>
    <w:rsid w:val="000E00EF"/>
    <w:rsid w:val="00105E39"/>
    <w:rsid w:val="00106096"/>
    <w:rsid w:val="00125819"/>
    <w:rsid w:val="00130B6D"/>
    <w:rsid w:val="00146C23"/>
    <w:rsid w:val="00150B87"/>
    <w:rsid w:val="00151856"/>
    <w:rsid w:val="001742CD"/>
    <w:rsid w:val="001758BD"/>
    <w:rsid w:val="00176FF2"/>
    <w:rsid w:val="001959B5"/>
    <w:rsid w:val="001B1B71"/>
    <w:rsid w:val="001C0BD9"/>
    <w:rsid w:val="001C514C"/>
    <w:rsid w:val="001C7EB3"/>
    <w:rsid w:val="001D3539"/>
    <w:rsid w:val="002444A9"/>
    <w:rsid w:val="002511F9"/>
    <w:rsid w:val="0025485C"/>
    <w:rsid w:val="00254CB1"/>
    <w:rsid w:val="00260BD4"/>
    <w:rsid w:val="00284E4F"/>
    <w:rsid w:val="00292AA4"/>
    <w:rsid w:val="00294F19"/>
    <w:rsid w:val="00297241"/>
    <w:rsid w:val="002A1CF9"/>
    <w:rsid w:val="002D35E5"/>
    <w:rsid w:val="002D41AD"/>
    <w:rsid w:val="002E327F"/>
    <w:rsid w:val="002E48A4"/>
    <w:rsid w:val="002E7248"/>
    <w:rsid w:val="003015BF"/>
    <w:rsid w:val="003018CC"/>
    <w:rsid w:val="00325CCE"/>
    <w:rsid w:val="0033369B"/>
    <w:rsid w:val="00342C79"/>
    <w:rsid w:val="0034470D"/>
    <w:rsid w:val="00345C82"/>
    <w:rsid w:val="0034676F"/>
    <w:rsid w:val="003573EE"/>
    <w:rsid w:val="00386039"/>
    <w:rsid w:val="00386719"/>
    <w:rsid w:val="003920D3"/>
    <w:rsid w:val="00396971"/>
    <w:rsid w:val="003C2612"/>
    <w:rsid w:val="003D7C9A"/>
    <w:rsid w:val="003E6D3C"/>
    <w:rsid w:val="00463001"/>
    <w:rsid w:val="004630DA"/>
    <w:rsid w:val="0047618B"/>
    <w:rsid w:val="004818F0"/>
    <w:rsid w:val="00482148"/>
    <w:rsid w:val="004C1FD9"/>
    <w:rsid w:val="004C2383"/>
    <w:rsid w:val="004D41B6"/>
    <w:rsid w:val="004E5D4A"/>
    <w:rsid w:val="004F3CB1"/>
    <w:rsid w:val="00507BC1"/>
    <w:rsid w:val="00511D22"/>
    <w:rsid w:val="00527E17"/>
    <w:rsid w:val="0053073B"/>
    <w:rsid w:val="005424E0"/>
    <w:rsid w:val="00546D99"/>
    <w:rsid w:val="00571E8B"/>
    <w:rsid w:val="005C0888"/>
    <w:rsid w:val="005E79FF"/>
    <w:rsid w:val="005F044E"/>
    <w:rsid w:val="005F6394"/>
    <w:rsid w:val="006019BF"/>
    <w:rsid w:val="006044E1"/>
    <w:rsid w:val="00623A13"/>
    <w:rsid w:val="0063574D"/>
    <w:rsid w:val="00636F5C"/>
    <w:rsid w:val="00641E93"/>
    <w:rsid w:val="00656C6F"/>
    <w:rsid w:val="00664F51"/>
    <w:rsid w:val="00685CF8"/>
    <w:rsid w:val="0069083D"/>
    <w:rsid w:val="00693BE4"/>
    <w:rsid w:val="006E0DA4"/>
    <w:rsid w:val="006F1C0C"/>
    <w:rsid w:val="006F7BE1"/>
    <w:rsid w:val="00713007"/>
    <w:rsid w:val="0071434C"/>
    <w:rsid w:val="00714FF5"/>
    <w:rsid w:val="00717A7E"/>
    <w:rsid w:val="00743E1C"/>
    <w:rsid w:val="00743F74"/>
    <w:rsid w:val="0075182F"/>
    <w:rsid w:val="007611DD"/>
    <w:rsid w:val="0076381F"/>
    <w:rsid w:val="007649C8"/>
    <w:rsid w:val="007978B3"/>
    <w:rsid w:val="007B77DA"/>
    <w:rsid w:val="007C4142"/>
    <w:rsid w:val="007C7B20"/>
    <w:rsid w:val="007D2905"/>
    <w:rsid w:val="007F3605"/>
    <w:rsid w:val="0081561C"/>
    <w:rsid w:val="008213A3"/>
    <w:rsid w:val="0082293E"/>
    <w:rsid w:val="00834508"/>
    <w:rsid w:val="0084334A"/>
    <w:rsid w:val="00844BEA"/>
    <w:rsid w:val="0084553D"/>
    <w:rsid w:val="00846C2A"/>
    <w:rsid w:val="00872CD7"/>
    <w:rsid w:val="00883425"/>
    <w:rsid w:val="0088625C"/>
    <w:rsid w:val="00890522"/>
    <w:rsid w:val="00892CC7"/>
    <w:rsid w:val="00897842"/>
    <w:rsid w:val="008C032A"/>
    <w:rsid w:val="008D0BF4"/>
    <w:rsid w:val="008D7218"/>
    <w:rsid w:val="008F3AE4"/>
    <w:rsid w:val="008F3C60"/>
    <w:rsid w:val="00917443"/>
    <w:rsid w:val="00946C7E"/>
    <w:rsid w:val="00953904"/>
    <w:rsid w:val="009627FB"/>
    <w:rsid w:val="00967774"/>
    <w:rsid w:val="0097366A"/>
    <w:rsid w:val="0099069A"/>
    <w:rsid w:val="009B1E08"/>
    <w:rsid w:val="009B1FC2"/>
    <w:rsid w:val="009B3ACD"/>
    <w:rsid w:val="009B723B"/>
    <w:rsid w:val="009C0990"/>
    <w:rsid w:val="00A147AA"/>
    <w:rsid w:val="00A15107"/>
    <w:rsid w:val="00A200F7"/>
    <w:rsid w:val="00A23826"/>
    <w:rsid w:val="00A47D8D"/>
    <w:rsid w:val="00A54DC8"/>
    <w:rsid w:val="00A574BD"/>
    <w:rsid w:val="00A95D2E"/>
    <w:rsid w:val="00AA2C74"/>
    <w:rsid w:val="00AA342E"/>
    <w:rsid w:val="00AB3292"/>
    <w:rsid w:val="00AD0221"/>
    <w:rsid w:val="00AE1472"/>
    <w:rsid w:val="00AE4108"/>
    <w:rsid w:val="00AE74D3"/>
    <w:rsid w:val="00B049C9"/>
    <w:rsid w:val="00B06894"/>
    <w:rsid w:val="00B314B0"/>
    <w:rsid w:val="00B33FAC"/>
    <w:rsid w:val="00B527E3"/>
    <w:rsid w:val="00B955BE"/>
    <w:rsid w:val="00BA74D4"/>
    <w:rsid w:val="00BB1C24"/>
    <w:rsid w:val="00BB3BDE"/>
    <w:rsid w:val="00BB441F"/>
    <w:rsid w:val="00BD33C5"/>
    <w:rsid w:val="00BD6FF0"/>
    <w:rsid w:val="00BD7A84"/>
    <w:rsid w:val="00BF1C52"/>
    <w:rsid w:val="00C01393"/>
    <w:rsid w:val="00C12F85"/>
    <w:rsid w:val="00C16871"/>
    <w:rsid w:val="00C21759"/>
    <w:rsid w:val="00C23B21"/>
    <w:rsid w:val="00C32553"/>
    <w:rsid w:val="00C36303"/>
    <w:rsid w:val="00C47777"/>
    <w:rsid w:val="00C55263"/>
    <w:rsid w:val="00C63BE3"/>
    <w:rsid w:val="00C7113A"/>
    <w:rsid w:val="00C81104"/>
    <w:rsid w:val="00CA6F26"/>
    <w:rsid w:val="00CC6440"/>
    <w:rsid w:val="00CD56AB"/>
    <w:rsid w:val="00CE16D9"/>
    <w:rsid w:val="00CE39EC"/>
    <w:rsid w:val="00CF2D7B"/>
    <w:rsid w:val="00CF5964"/>
    <w:rsid w:val="00D0000E"/>
    <w:rsid w:val="00D164D9"/>
    <w:rsid w:val="00D36E52"/>
    <w:rsid w:val="00D37092"/>
    <w:rsid w:val="00D467E8"/>
    <w:rsid w:val="00D83A84"/>
    <w:rsid w:val="00D85A5D"/>
    <w:rsid w:val="00D94617"/>
    <w:rsid w:val="00DA1AC1"/>
    <w:rsid w:val="00DB76B8"/>
    <w:rsid w:val="00E00132"/>
    <w:rsid w:val="00E01291"/>
    <w:rsid w:val="00E07772"/>
    <w:rsid w:val="00E1128E"/>
    <w:rsid w:val="00E13CB3"/>
    <w:rsid w:val="00E14EE2"/>
    <w:rsid w:val="00E469A1"/>
    <w:rsid w:val="00E54084"/>
    <w:rsid w:val="00E654B1"/>
    <w:rsid w:val="00E709E3"/>
    <w:rsid w:val="00E90EF5"/>
    <w:rsid w:val="00E93EA6"/>
    <w:rsid w:val="00EA130F"/>
    <w:rsid w:val="00EA4655"/>
    <w:rsid w:val="00EB1218"/>
    <w:rsid w:val="00EC4062"/>
    <w:rsid w:val="00ED1A23"/>
    <w:rsid w:val="00EE1E67"/>
    <w:rsid w:val="00EF55E0"/>
    <w:rsid w:val="00EF5CB1"/>
    <w:rsid w:val="00EF70BE"/>
    <w:rsid w:val="00F123F1"/>
    <w:rsid w:val="00F13AC1"/>
    <w:rsid w:val="00F17302"/>
    <w:rsid w:val="00F20318"/>
    <w:rsid w:val="00F36420"/>
    <w:rsid w:val="00F36B62"/>
    <w:rsid w:val="00F37B01"/>
    <w:rsid w:val="00F531AA"/>
    <w:rsid w:val="00F631D4"/>
    <w:rsid w:val="00F8199C"/>
    <w:rsid w:val="00F8387F"/>
    <w:rsid w:val="00FA35A4"/>
    <w:rsid w:val="00FB6046"/>
    <w:rsid w:val="00FB7A05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C7099C8"/>
  <w14:defaultImageDpi w14:val="0"/>
  <w15:docId w15:val="{AE3A3174-F774-434F-A131-CFF38EB5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2F8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C1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0040E3-5A00-4C55-8895-6813EDD3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5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Зимина Ирина Михайловна</cp:lastModifiedBy>
  <cp:revision>7</cp:revision>
  <cp:lastPrinted>2021-04-15T04:28:00Z</cp:lastPrinted>
  <dcterms:created xsi:type="dcterms:W3CDTF">2020-03-19T04:23:00Z</dcterms:created>
  <dcterms:modified xsi:type="dcterms:W3CDTF">2021-04-15T08:29:00Z</dcterms:modified>
</cp:coreProperties>
</file>